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BA2" w14:textId="77777777" w:rsidR="0067403C" w:rsidRPr="002A1869" w:rsidRDefault="00000000" w:rsidP="002A1869">
      <w:pPr>
        <w:pStyle w:val="Bezodstpw"/>
      </w:pPr>
      <w:r w:rsidRPr="002A1869">
        <w:t xml:space="preserve">  </w:t>
      </w:r>
    </w:p>
    <w:p w14:paraId="3E1DBC8C" w14:textId="0DF3BA5E" w:rsidR="0067403C" w:rsidRDefault="00000000" w:rsidP="002A1869">
      <w:pPr>
        <w:pStyle w:val="Bezodstpw"/>
        <w:jc w:val="center"/>
        <w:rPr>
          <w:rFonts w:eastAsia="Cambria"/>
          <w:b/>
        </w:rPr>
      </w:pPr>
      <w:r w:rsidRPr="002A1869">
        <w:rPr>
          <w:rFonts w:eastAsia="Cambria"/>
          <w:b/>
        </w:rPr>
        <w:t>FORMULARZ OFE</w:t>
      </w:r>
      <w:r w:rsidR="00651D69">
        <w:rPr>
          <w:rFonts w:eastAsia="Cambria"/>
          <w:b/>
        </w:rPr>
        <w:t>RTOWY</w:t>
      </w:r>
    </w:p>
    <w:p w14:paraId="401E80E5" w14:textId="77777777" w:rsidR="00651D69" w:rsidRPr="002A1869" w:rsidRDefault="00651D69" w:rsidP="002A1869">
      <w:pPr>
        <w:pStyle w:val="Bezodstpw"/>
        <w:jc w:val="center"/>
      </w:pPr>
    </w:p>
    <w:p w14:paraId="77A9D4BC" w14:textId="753266A4" w:rsidR="0067403C" w:rsidRPr="00651D69" w:rsidRDefault="00651D69" w:rsidP="00651D69">
      <w:pPr>
        <w:pStyle w:val="Bezodstpw"/>
        <w:jc w:val="center"/>
      </w:pPr>
      <w:r>
        <w:rPr>
          <w:rFonts w:eastAsia="Cambria"/>
        </w:rPr>
        <w:t>W</w:t>
      </w:r>
      <w:r w:rsidRPr="002A1869">
        <w:rPr>
          <w:rFonts w:eastAsia="Cambria"/>
        </w:rPr>
        <w:t xml:space="preserve"> odpowiedzi na zapytanie ofertowe Nr </w:t>
      </w:r>
      <w:r w:rsidR="00506152" w:rsidRPr="002A1869">
        <w:rPr>
          <w:rFonts w:eastAsia="Cambria"/>
        </w:rPr>
        <w:t>IRŚ</w:t>
      </w:r>
      <w:r>
        <w:rPr>
          <w:rFonts w:eastAsia="Cambria"/>
        </w:rPr>
        <w:t>.7000</w:t>
      </w:r>
      <w:r w:rsidR="00506152" w:rsidRPr="002A1869">
        <w:rPr>
          <w:rFonts w:eastAsia="Cambria"/>
        </w:rPr>
        <w:t>.1</w:t>
      </w:r>
      <w:r w:rsidRPr="002A1869">
        <w:rPr>
          <w:rFonts w:eastAsia="Cambria"/>
        </w:rPr>
        <w:t>.</w:t>
      </w:r>
      <w:r w:rsidR="00431920">
        <w:rPr>
          <w:rFonts w:eastAsia="Cambria"/>
        </w:rPr>
        <w:t>2</w:t>
      </w:r>
      <w:r w:rsidRPr="002A1869">
        <w:rPr>
          <w:rFonts w:eastAsia="Cambria"/>
        </w:rPr>
        <w:t>.20</w:t>
      </w:r>
      <w:r>
        <w:rPr>
          <w:rFonts w:eastAsia="Cambria"/>
        </w:rPr>
        <w:t>23</w:t>
      </w:r>
      <w:r w:rsidRPr="002A1869">
        <w:rPr>
          <w:rFonts w:eastAsia="Cambria"/>
        </w:rPr>
        <w:t xml:space="preserve"> z dnia </w:t>
      </w:r>
      <w:r w:rsidR="00431920">
        <w:rPr>
          <w:rFonts w:eastAsia="Cambria"/>
        </w:rPr>
        <w:t>09</w:t>
      </w:r>
      <w:r w:rsidRPr="002A1869">
        <w:rPr>
          <w:rFonts w:eastAsia="Cambria"/>
        </w:rPr>
        <w:t>.1</w:t>
      </w:r>
      <w:r w:rsidR="00083539" w:rsidRPr="002A1869">
        <w:rPr>
          <w:rFonts w:eastAsia="Cambria"/>
        </w:rPr>
        <w:t>1</w:t>
      </w:r>
      <w:r w:rsidRPr="002A1869">
        <w:rPr>
          <w:rFonts w:eastAsia="Cambria"/>
        </w:rPr>
        <w:t>.20</w:t>
      </w:r>
      <w:r w:rsidR="00506152" w:rsidRPr="002A1869">
        <w:rPr>
          <w:rFonts w:eastAsia="Cambria"/>
        </w:rPr>
        <w:t>2</w:t>
      </w:r>
      <w:r>
        <w:rPr>
          <w:rFonts w:eastAsia="Cambria"/>
        </w:rPr>
        <w:t>3</w:t>
      </w:r>
      <w:r w:rsidR="00506152" w:rsidRPr="002A1869">
        <w:rPr>
          <w:rFonts w:eastAsia="Cambria"/>
        </w:rPr>
        <w:t xml:space="preserve"> </w:t>
      </w:r>
      <w:r w:rsidRPr="002A1869">
        <w:rPr>
          <w:rFonts w:eastAsia="Cambria"/>
        </w:rPr>
        <w:t>r. na</w:t>
      </w:r>
      <w:r>
        <w:t xml:space="preserve"> </w:t>
      </w:r>
      <w:r>
        <w:rPr>
          <w:rFonts w:asciiTheme="minorHAnsi" w:hAnsiTheme="minorHAnsi" w:cstheme="minorHAnsi"/>
        </w:rPr>
        <w:t>sprzedaż hali namiotowej, której właścicielem jest Gmina Siemkowice</w:t>
      </w:r>
      <w:r w:rsidRPr="002A1869">
        <w:rPr>
          <w:rFonts w:eastAsia="Cambria"/>
          <w:i/>
        </w:rPr>
        <w:t xml:space="preserve"> </w:t>
      </w:r>
      <w:r w:rsidRPr="002A1869">
        <w:rPr>
          <w:rFonts w:eastAsia="Cambria"/>
        </w:rPr>
        <w:t xml:space="preserve">składam niniejszą </w:t>
      </w:r>
      <w:r w:rsidR="00506152" w:rsidRPr="002A1869">
        <w:rPr>
          <w:rFonts w:eastAsia="Cambria"/>
        </w:rPr>
        <w:t>ofertę</w:t>
      </w:r>
      <w:r>
        <w:rPr>
          <w:rFonts w:eastAsia="Cambria"/>
        </w:rPr>
        <w:t>:</w:t>
      </w:r>
    </w:p>
    <w:p w14:paraId="66A8F0A0" w14:textId="7A241891" w:rsidR="002A1869" w:rsidRDefault="002A1869" w:rsidP="002A1869">
      <w:pPr>
        <w:pStyle w:val="Bezodstpw"/>
        <w:rPr>
          <w:rFonts w:eastAsia="Cambria"/>
        </w:rPr>
      </w:pPr>
    </w:p>
    <w:p w14:paraId="55CF68D6" w14:textId="77777777" w:rsidR="002A1869" w:rsidRPr="002A1869" w:rsidRDefault="002A1869" w:rsidP="002A1869">
      <w:pPr>
        <w:pStyle w:val="Bezodstpw"/>
        <w:rPr>
          <w:rFonts w:eastAsia="Cambria"/>
        </w:rPr>
      </w:pPr>
    </w:p>
    <w:tbl>
      <w:tblPr>
        <w:tblStyle w:val="Tabela-Siatka"/>
        <w:tblpPr w:vertAnchor="text" w:tblpX="245" w:tblpY="-106"/>
        <w:tblW w:w="9364" w:type="dxa"/>
        <w:tblLook w:val="04A0" w:firstRow="1" w:lastRow="0" w:firstColumn="1" w:lastColumn="0" w:noHBand="0" w:noVBand="1"/>
      </w:tblPr>
      <w:tblGrid>
        <w:gridCol w:w="9441"/>
      </w:tblGrid>
      <w:tr w:rsidR="00651D69" w:rsidRPr="002A1869" w14:paraId="137EDE08" w14:textId="77777777" w:rsidTr="00651D69">
        <w:trPr>
          <w:trHeight w:val="2542"/>
        </w:trPr>
        <w:tc>
          <w:tcPr>
            <w:tcW w:w="9364" w:type="dxa"/>
            <w:vAlign w:val="center"/>
          </w:tcPr>
          <w:p w14:paraId="7E0C1E4E" w14:textId="77777777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  <w:b/>
              </w:rPr>
              <w:t xml:space="preserve"> </w:t>
            </w:r>
          </w:p>
          <w:p w14:paraId="06BE4FFA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6FB77C78" w14:textId="1AB7582C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2A99897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5021961D" w14:textId="5164C49B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95315F9" w14:textId="3388C8F4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</w:rPr>
              <w:t xml:space="preserve"> </w:t>
            </w:r>
          </w:p>
        </w:tc>
      </w:tr>
    </w:tbl>
    <w:p w14:paraId="422E8189" w14:textId="41D3250E" w:rsidR="00651D69" w:rsidRPr="00651D69" w:rsidRDefault="00651D69" w:rsidP="00651D69">
      <w:pPr>
        <w:pStyle w:val="Bezodstpw"/>
        <w:jc w:val="center"/>
        <w:rPr>
          <w:rFonts w:eastAsia="Cambria"/>
          <w:b/>
        </w:rPr>
      </w:pPr>
      <w:r>
        <w:rPr>
          <w:rFonts w:eastAsia="Cambria"/>
          <w:b/>
        </w:rPr>
        <w:t>(</w:t>
      </w:r>
      <w:r w:rsidRPr="002A1869">
        <w:rPr>
          <w:rFonts w:eastAsia="Cambria"/>
          <w:b/>
        </w:rPr>
        <w:t>Imię i Nazwisko/ Nazwa  oraz adres oferenta</w:t>
      </w:r>
      <w:r>
        <w:rPr>
          <w:rFonts w:eastAsia="Cambria"/>
          <w:b/>
        </w:rPr>
        <w:t>,</w:t>
      </w:r>
      <w:r w:rsidRPr="002A1869">
        <w:rPr>
          <w:rFonts w:eastAsia="Cambria"/>
          <w:b/>
        </w:rPr>
        <w:t xml:space="preserve"> Telef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Adres e-mail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NIP, REG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Osoba upoważniona do kontaktów ze Sprzedającym</w:t>
      </w:r>
      <w:r>
        <w:rPr>
          <w:rFonts w:eastAsia="Cambria"/>
          <w:b/>
        </w:rPr>
        <w:t>)</w:t>
      </w:r>
    </w:p>
    <w:p w14:paraId="0D495EF8" w14:textId="77777777" w:rsidR="00651D69" w:rsidRDefault="00651D69" w:rsidP="002A1869">
      <w:pPr>
        <w:pStyle w:val="Bezodstpw"/>
        <w:rPr>
          <w:rFonts w:eastAsia="Cambria"/>
        </w:rPr>
      </w:pPr>
    </w:p>
    <w:p w14:paraId="60C80812" w14:textId="6A06431B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Ja niżej podpisany oświadczam, że :  </w:t>
      </w:r>
    </w:p>
    <w:p w14:paraId="7A73D31D" w14:textId="77777777" w:rsidR="00AC360A" w:rsidRPr="002A1869" w:rsidRDefault="00AC360A" w:rsidP="002A1869">
      <w:pPr>
        <w:pStyle w:val="Bezodstpw"/>
      </w:pPr>
    </w:p>
    <w:p w14:paraId="74EA9618" w14:textId="667FDAA1" w:rsidR="0067403C" w:rsidRPr="002A1869" w:rsidRDefault="00000000" w:rsidP="00DD6AE8">
      <w:pPr>
        <w:pStyle w:val="Bezodstpw"/>
        <w:jc w:val="both"/>
      </w:pPr>
      <w:r w:rsidRPr="002A1869">
        <w:rPr>
          <w:rFonts w:eastAsia="Cambria"/>
        </w:rPr>
        <w:t xml:space="preserve">Zapoznałem się z warunkami </w:t>
      </w:r>
      <w:r w:rsidR="00AC360A">
        <w:rPr>
          <w:rFonts w:eastAsia="Cambria"/>
        </w:rPr>
        <w:t>postępowania sprzedażowego</w:t>
      </w:r>
      <w:r w:rsidRPr="002A1869">
        <w:rPr>
          <w:rFonts w:eastAsia="Cambria"/>
        </w:rPr>
        <w:t xml:space="preserve">, zweryfikowałem przedstawione przez </w:t>
      </w:r>
      <w:r w:rsidR="00AC360A">
        <w:rPr>
          <w:rFonts w:eastAsia="Cambria"/>
        </w:rPr>
        <w:t xml:space="preserve">Sprzedającego </w:t>
      </w:r>
      <w:r w:rsidRPr="002A1869">
        <w:rPr>
          <w:rFonts w:eastAsia="Cambria"/>
        </w:rPr>
        <w:t xml:space="preserve">informacje i nie wnoszę żadnych uwag czy zastrzeżeń. </w:t>
      </w:r>
    </w:p>
    <w:p w14:paraId="1340E6A6" w14:textId="77777777" w:rsidR="002A1869" w:rsidRDefault="002A1869" w:rsidP="002A1869">
      <w:pPr>
        <w:pStyle w:val="Bezodstpw"/>
        <w:rPr>
          <w:rFonts w:eastAsia="Cambria"/>
        </w:rPr>
      </w:pPr>
    </w:p>
    <w:p w14:paraId="668D04B6" w14:textId="51E2B05F" w:rsidR="0067403C" w:rsidRPr="002A1869" w:rsidRDefault="00651D69" w:rsidP="002A1869">
      <w:pPr>
        <w:pStyle w:val="Bezodstpw"/>
      </w:pPr>
      <w:r>
        <w:rPr>
          <w:rFonts w:eastAsia="Cambria"/>
        </w:rPr>
        <w:t>Składam ofertę na:</w:t>
      </w:r>
      <w:r w:rsidRPr="002A1869">
        <w:rPr>
          <w:rFonts w:eastAsia="Cambria"/>
        </w:rPr>
        <w:t xml:space="preserve">: </w:t>
      </w:r>
    </w:p>
    <w:p w14:paraId="0DC544BE" w14:textId="7E2AB924" w:rsidR="0067403C" w:rsidRPr="002A1869" w:rsidRDefault="00000000" w:rsidP="00DD6AE8">
      <w:pPr>
        <w:pStyle w:val="Bezodstpw"/>
        <w:numPr>
          <w:ilvl w:val="0"/>
          <w:numId w:val="16"/>
        </w:numPr>
      </w:pPr>
      <w:r w:rsidRPr="00651D69">
        <w:rPr>
          <w:rFonts w:eastAsia="Cambria"/>
          <w:b/>
          <w:bCs/>
        </w:rPr>
        <w:t xml:space="preserve">Zakup </w:t>
      </w:r>
      <w:r w:rsidR="00651D69" w:rsidRPr="00651D69">
        <w:rPr>
          <w:rFonts w:eastAsia="Cambria"/>
          <w:b/>
          <w:bCs/>
        </w:rPr>
        <w:t>hali sportowej namiotowej marki REKORD CYL 18/7,3</w:t>
      </w:r>
      <w:r w:rsidRPr="002A1869">
        <w:rPr>
          <w:rFonts w:eastAsia="Cambria"/>
        </w:rPr>
        <w:t xml:space="preserve">  </w:t>
      </w:r>
    </w:p>
    <w:p w14:paraId="46908AB4" w14:textId="1C263330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tbl>
      <w:tblPr>
        <w:tblStyle w:val="TableGrid"/>
        <w:tblW w:w="9639" w:type="dxa"/>
        <w:tblInd w:w="-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67403C" w:rsidRPr="002A1869" w14:paraId="76239FC2" w14:textId="77777777" w:rsidTr="00651D69">
        <w:trPr>
          <w:trHeight w:val="4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FB3A" w14:textId="28DE181C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Cenę brutto:                                           </w:t>
            </w:r>
          </w:p>
        </w:tc>
      </w:tr>
      <w:tr w:rsidR="0067403C" w:rsidRPr="002A1869" w14:paraId="63FB2E0C" w14:textId="77777777" w:rsidTr="00651D69">
        <w:trPr>
          <w:trHeight w:val="46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BE73" w14:textId="77777777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Słownie : </w:t>
            </w:r>
          </w:p>
        </w:tc>
      </w:tr>
    </w:tbl>
    <w:p w14:paraId="36226E42" w14:textId="77777777" w:rsidR="0067403C" w:rsidRPr="002A1869" w:rsidRDefault="00000000" w:rsidP="002A1869">
      <w:pPr>
        <w:pStyle w:val="Bezodstpw"/>
      </w:pPr>
      <w:r w:rsidRPr="002A1869">
        <w:rPr>
          <w:rFonts w:eastAsia="Arial"/>
        </w:rPr>
        <w:t xml:space="preserve"> </w:t>
      </w:r>
    </w:p>
    <w:p w14:paraId="0E2968E1" w14:textId="6C130642" w:rsidR="002A1869" w:rsidRDefault="00000000" w:rsidP="00DD6AE8">
      <w:pPr>
        <w:pStyle w:val="Bezodstpw"/>
        <w:numPr>
          <w:ilvl w:val="0"/>
          <w:numId w:val="15"/>
        </w:numPr>
      </w:pPr>
      <w:r w:rsidRPr="002A1869">
        <w:rPr>
          <w:rFonts w:eastAsia="Cambria"/>
          <w:b/>
        </w:rPr>
        <w:t xml:space="preserve">Termin </w:t>
      </w:r>
      <w:r w:rsidR="002A1869">
        <w:rPr>
          <w:rFonts w:eastAsia="Cambria"/>
          <w:b/>
        </w:rPr>
        <w:t>odbioru</w:t>
      </w:r>
      <w:r w:rsidR="00651D69">
        <w:rPr>
          <w:rFonts w:eastAsia="Cambria"/>
        </w:rPr>
        <w:t>: do uzgodnienia</w:t>
      </w:r>
      <w:r w:rsidR="00506152" w:rsidRPr="002A1869">
        <w:rPr>
          <w:rFonts w:eastAsia="Cambria"/>
        </w:rPr>
        <w:t xml:space="preserve"> </w:t>
      </w:r>
    </w:p>
    <w:p w14:paraId="1A5FF887" w14:textId="77777777" w:rsidR="00DE0502" w:rsidRPr="002A1869" w:rsidRDefault="00DE0502" w:rsidP="002A1869">
      <w:pPr>
        <w:pStyle w:val="Bezodstpw"/>
        <w:rPr>
          <w:rFonts w:eastAsia="Cambria"/>
        </w:rPr>
      </w:pPr>
    </w:p>
    <w:p w14:paraId="3EA50008" w14:textId="0FD93201" w:rsidR="00DE0502" w:rsidRPr="002A1869" w:rsidRDefault="00DE0502" w:rsidP="002A1869">
      <w:pPr>
        <w:pStyle w:val="Bezodstpw"/>
      </w:pPr>
      <w:r w:rsidRPr="002A1869">
        <w:rPr>
          <w:rFonts w:eastAsia="Cambria"/>
        </w:rPr>
        <w:t xml:space="preserve">Załącznik:  </w:t>
      </w:r>
    </w:p>
    <w:p w14:paraId="5AFF1B94" w14:textId="12E1457A" w:rsidR="00DE0502" w:rsidRPr="002A1869" w:rsidRDefault="00651D69" w:rsidP="00AC360A">
      <w:pPr>
        <w:pStyle w:val="Bezodstpw"/>
        <w:numPr>
          <w:ilvl w:val="0"/>
          <w:numId w:val="17"/>
        </w:numPr>
      </w:pPr>
      <w:r>
        <w:rPr>
          <w:rFonts w:eastAsia="Cambria"/>
        </w:rPr>
        <w:t>Oświadczenie</w:t>
      </w:r>
    </w:p>
    <w:p w14:paraId="21A6DD85" w14:textId="421C9758" w:rsidR="0067403C" w:rsidRDefault="0067403C" w:rsidP="002A1869">
      <w:pPr>
        <w:pStyle w:val="Bezodstpw"/>
      </w:pPr>
    </w:p>
    <w:p w14:paraId="69B25B3E" w14:textId="77777777" w:rsidR="00A952D1" w:rsidRDefault="00A952D1" w:rsidP="002A1869">
      <w:pPr>
        <w:pStyle w:val="Bezodstpw"/>
      </w:pPr>
    </w:p>
    <w:p w14:paraId="4DE253E2" w14:textId="77777777" w:rsidR="00A952D1" w:rsidRDefault="00A952D1" w:rsidP="002A1869">
      <w:pPr>
        <w:pStyle w:val="Bezodstpw"/>
      </w:pPr>
    </w:p>
    <w:p w14:paraId="187DF07F" w14:textId="77777777" w:rsidR="00A952D1" w:rsidRPr="002A1869" w:rsidRDefault="00A952D1" w:rsidP="002A1869">
      <w:pPr>
        <w:pStyle w:val="Bezodstpw"/>
      </w:pPr>
    </w:p>
    <w:p w14:paraId="7982E856" w14:textId="77777777" w:rsidR="00A952D1" w:rsidRDefault="00000000" w:rsidP="00A952D1">
      <w:pPr>
        <w:pStyle w:val="Bezodstpw"/>
      </w:pPr>
      <w:r w:rsidRPr="002A1869">
        <w:rPr>
          <w:rFonts w:eastAsia="Cambria"/>
        </w:rPr>
        <w:t xml:space="preserve"> </w:t>
      </w:r>
    </w:p>
    <w:p w14:paraId="2E182228" w14:textId="2A8DA86C" w:rsidR="00A952D1" w:rsidRPr="002A1869" w:rsidRDefault="00A952D1" w:rsidP="00A952D1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</w:t>
      </w:r>
      <w:r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...........</w:t>
      </w:r>
    </w:p>
    <w:p w14:paraId="6EE321BC" w14:textId="77777777" w:rsidR="00A952D1" w:rsidRPr="002A1869" w:rsidRDefault="00A952D1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p w14:paraId="198CF3F0" w14:textId="1A9214E6" w:rsidR="0067403C" w:rsidRPr="002A1869" w:rsidRDefault="0067403C" w:rsidP="002A1869">
      <w:pPr>
        <w:pStyle w:val="Bezodstpw"/>
      </w:pPr>
    </w:p>
    <w:p w14:paraId="4F76EFA4" w14:textId="77777777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p w14:paraId="20D43BEC" w14:textId="65A94592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 </w:t>
      </w:r>
    </w:p>
    <w:p w14:paraId="29DED6F8" w14:textId="64E9B545" w:rsidR="002A1869" w:rsidRDefault="002A1869" w:rsidP="002A1869">
      <w:pPr>
        <w:pStyle w:val="Bezodstpw"/>
        <w:rPr>
          <w:rFonts w:eastAsia="Cambria"/>
        </w:rPr>
      </w:pPr>
    </w:p>
    <w:p w14:paraId="74DBF559" w14:textId="35605D01" w:rsidR="002A1869" w:rsidRDefault="002A1869" w:rsidP="002A1869">
      <w:pPr>
        <w:pStyle w:val="Bezodstpw"/>
        <w:rPr>
          <w:rFonts w:eastAsia="Cambria"/>
        </w:rPr>
      </w:pPr>
    </w:p>
    <w:p w14:paraId="4CDCCB00" w14:textId="4D649E75" w:rsidR="002A1869" w:rsidRDefault="002A1869" w:rsidP="002A1869">
      <w:pPr>
        <w:pStyle w:val="Bezodstpw"/>
        <w:rPr>
          <w:rFonts w:eastAsia="Cambria"/>
        </w:rPr>
      </w:pPr>
    </w:p>
    <w:p w14:paraId="281FD814" w14:textId="68B14E7B" w:rsidR="002A1869" w:rsidRDefault="002A1869" w:rsidP="002A1869">
      <w:pPr>
        <w:pStyle w:val="Bezodstpw"/>
        <w:rPr>
          <w:rFonts w:eastAsia="Cambria"/>
        </w:rPr>
      </w:pPr>
    </w:p>
    <w:p w14:paraId="4BBA140D" w14:textId="78EA1371" w:rsidR="00B64585" w:rsidRPr="002A1869" w:rsidRDefault="00B64585" w:rsidP="002A1869">
      <w:pPr>
        <w:pStyle w:val="Bezodstpw"/>
        <w:rPr>
          <w:rFonts w:eastAsia="Times New Roman"/>
          <w:color w:val="0070C0"/>
          <w:szCs w:val="20"/>
          <w:u w:val="single"/>
        </w:rPr>
      </w:pPr>
      <w:r w:rsidRPr="002A1869">
        <w:rPr>
          <w:rFonts w:eastAsia="Times New Roman"/>
          <w:b/>
          <w:bCs/>
          <w:color w:val="0070C0"/>
          <w:szCs w:val="20"/>
          <w:u w:val="single"/>
        </w:rPr>
        <w:lastRenderedPageBreak/>
        <w:t>KLAUZULA INFORMACYJNA O PRZETWARZANIU DANYCH OSOBOWYCH:</w:t>
      </w:r>
    </w:p>
    <w:p w14:paraId="3A5C714C" w14:textId="665B4D3A" w:rsidR="002A1869" w:rsidRPr="00A952D1" w:rsidRDefault="00B64585" w:rsidP="00A952D1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Administratorem Pani/Pana danych osobowych będzie Wójt Gminy Siemkowice. Może się Pani/Pan z nim kontaktować w następujący sposób: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listownie na adres:  Urząd Gminy Siemkowice, Siemkowice, Plac Wolności 1, 98-354 Siemkowice</w:t>
      </w:r>
      <w:r w:rsidR="00A952D1">
        <w:rPr>
          <w:szCs w:val="20"/>
        </w:rPr>
        <w:t xml:space="preserve">, </w:t>
      </w:r>
      <w:r w:rsidRPr="00A952D1">
        <w:rPr>
          <w:szCs w:val="20"/>
        </w:rPr>
        <w:t>poprzez e-mail:        </w:t>
      </w:r>
      <w:hyperlink r:id="rId8" w:history="1">
        <w:r w:rsidRPr="00A952D1">
          <w:rPr>
            <w:rStyle w:val="Hipercze"/>
            <w:rFonts w:asciiTheme="minorHAnsi" w:hAnsiTheme="minorHAnsi" w:cstheme="minorHAnsi"/>
            <w:szCs w:val="20"/>
          </w:rPr>
          <w:t>ug.siemkowice@post.pl</w:t>
        </w:r>
      </w:hyperlink>
      <w:r w:rsidR="00A952D1">
        <w:rPr>
          <w:szCs w:val="20"/>
        </w:rPr>
        <w:t xml:space="preserve">, </w:t>
      </w:r>
      <w:r w:rsidRPr="00A952D1">
        <w:rPr>
          <w:szCs w:val="20"/>
        </w:rPr>
        <w:t>telefonicznie:  043 841 72 69</w:t>
      </w:r>
    </w:p>
    <w:p w14:paraId="09B5A646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/Pan kontaktować poprzez e-mail: inspektor@myiod.pl lub w sekretariacie Urzędu Gminy.</w:t>
      </w:r>
    </w:p>
    <w:p w14:paraId="0C316C43" w14:textId="05CB45D8" w:rsidR="002A1869" w:rsidRPr="002A1869" w:rsidRDefault="00B64585" w:rsidP="00A952D1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 xml:space="preserve">Pani/Pan dane będą przetwarzane w celu związanym </w:t>
      </w:r>
      <w:r w:rsidR="00A952D1">
        <w:rPr>
          <w:szCs w:val="20"/>
        </w:rPr>
        <w:t xml:space="preserve">ze sprzedażą hali. </w:t>
      </w:r>
      <w:r w:rsidRPr="002A1869">
        <w:rPr>
          <w:szCs w:val="20"/>
        </w:rPr>
        <w:t xml:space="preserve">Podstawa prawną ich przetwarzania jest Państwa zgoda wyrażona poprzez </w:t>
      </w:r>
      <w:r w:rsidR="00A952D1">
        <w:rPr>
          <w:szCs w:val="20"/>
        </w:rPr>
        <w:t>złożenie oferty kupna.</w:t>
      </w:r>
    </w:p>
    <w:p w14:paraId="7A604B7C" w14:textId="2FBFBD38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 związku z postępowanie przetwarzane będą przez okres 5 lat: od dnia zakończenia postępowania</w:t>
      </w:r>
      <w:r w:rsidR="00A952D1">
        <w:rPr>
          <w:color w:val="000000" w:themeColor="text1"/>
          <w:szCs w:val="20"/>
        </w:rPr>
        <w:t xml:space="preserve"> sprzedażowego.</w:t>
      </w:r>
    </w:p>
    <w:p w14:paraId="2984F0E4" w14:textId="29988828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 związku z postępowaniem o udzielenie zamówienia publicznego przekazywane będą wszystkim zainteresowanym podmiotom i osobom, gdyż co do zasady postępowanie o udzielenie zamówienia publicznego jest jawne.  Ograniczenie dostępu do Pani/Pana danych, o których mowa wyżej może wystąpić jedynie w szczególnych przypadkach jeśli jest to uzasadnione ochroną prywatności zgodnie z art. 18 ust 5  ustawy z dnia 11 września 2019 r. Prawo zamówień publicznych. </w:t>
      </w:r>
      <w:r w:rsidRPr="002A1869">
        <w:rPr>
          <w:szCs w:val="20"/>
        </w:rPr>
        <w:t>Ponadto odbiorcą danych zawartych w dokumentach związanych z postępowaniem o zamówienie publiczne mogą być podmioty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 W związku z jawnością postępowania o udzielenie zamówienia publicznego Pani/Pana dane  mogą być przekazywane do państw z poza EOG.</w:t>
      </w:r>
    </w:p>
    <w:p w14:paraId="4ACCAE50" w14:textId="14DAD0B2" w:rsidR="00B64585" w:rsidRP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>W odniesieniu do danych pozyskanych przez nas przysługują Pani/Panu następujące uprawnienia:</w:t>
      </w:r>
    </w:p>
    <w:p w14:paraId="40EA5FCC" w14:textId="64E09D0C" w:rsidR="002A1869" w:rsidRPr="00A952D1" w:rsidRDefault="00B64585" w:rsidP="00A952D1">
      <w:pPr>
        <w:pStyle w:val="Bezodstpw"/>
        <w:numPr>
          <w:ilvl w:val="0"/>
          <w:numId w:val="14"/>
        </w:numPr>
        <w:jc w:val="both"/>
        <w:rPr>
          <w:szCs w:val="20"/>
        </w:rPr>
      </w:pPr>
      <w:r w:rsidRPr="002A1869">
        <w:rPr>
          <w:szCs w:val="20"/>
        </w:rPr>
        <w:t>prawo dostępu do swoich danych oraz otrzymania ich kopii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sprostowania (poprawiania) swoich danych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usunięcia danych osobowych, w sytuacji, gdy przetwarzanie danych nie następuje w celu wywiązania się z obowiązku wynikającego z przepisu prawa lub w ramach sprawowania władzy publicznej; 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ograniczenia przetwarzania danych, przy czym w postepowaniu o udzielenie zamówienia zgłoszenie żądania ograniczenia przetwarzania, nie ogranicza przetwarzania danych osobowych do czasu zakończenia tego postępowania,</w:t>
      </w:r>
      <w:r w:rsidR="002A1869" w:rsidRPr="00A952D1">
        <w:rPr>
          <w:szCs w:val="20"/>
        </w:rPr>
        <w:t xml:space="preserve"> </w:t>
      </w:r>
      <w:r w:rsidRPr="00A952D1">
        <w:rPr>
          <w:szCs w:val="20"/>
        </w:rPr>
        <w:t>Skorzystanie przez osobę̨, której dane osobowe dotyczą̨, z uprawnienia do sprostowania lub uzupełnienia, o którym mowa w art. 16 rozporządzenia 2016/679, nie może skutkować zmianą wyniku postępowania o udzielenie zamówienia ani zmianą postanowień umowy w sprawie zamówienia publicznego w zakresie niezgodnym z ustawą. Aby skorzystać z powyższych praw, należy się skontaktować z nami lub z naszym inspektorem ochrony danych (dane kontaktowe zawarte są w punktach 1 i 2).</w:t>
      </w:r>
    </w:p>
    <w:p w14:paraId="71796B98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Przysługuje Panu/Pani prawo wniesienia skargi do organu nadzorczego jakim jest Prezes Urzędu Ochrony Danych Osobowych (00-193 Warszawa, ul. Stawki 2).</w:t>
      </w:r>
    </w:p>
    <w:p w14:paraId="38E1DBCD" w14:textId="170494B5" w:rsidR="00B64585" w:rsidRDefault="00B64585" w:rsidP="002A1869">
      <w:pPr>
        <w:pStyle w:val="Bezodstpw"/>
      </w:pPr>
    </w:p>
    <w:p w14:paraId="425643C2" w14:textId="77777777" w:rsidR="002A1869" w:rsidRDefault="002A1869" w:rsidP="002A1869">
      <w:pPr>
        <w:pStyle w:val="Bezodstpw"/>
      </w:pPr>
    </w:p>
    <w:p w14:paraId="68544892" w14:textId="77777777" w:rsidR="00A952D1" w:rsidRDefault="00A952D1" w:rsidP="002A1869">
      <w:pPr>
        <w:pStyle w:val="Bezodstpw"/>
      </w:pPr>
    </w:p>
    <w:p w14:paraId="7C1D7766" w14:textId="4101B451" w:rsidR="002A1869" w:rsidRPr="002A1869" w:rsidRDefault="002A1869" w:rsidP="002A1869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...........</w:t>
      </w:r>
      <w:r w:rsidR="00A952D1"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</w:t>
      </w:r>
    </w:p>
    <w:p w14:paraId="3FCED065" w14:textId="796F5739" w:rsidR="002A1869" w:rsidRPr="00A952D1" w:rsidRDefault="002A1869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sectPr w:rsidR="002A1869" w:rsidRPr="00A952D1" w:rsidSect="002A1869">
      <w:footerReference w:type="default" r:id="rId9"/>
      <w:pgSz w:w="11906" w:h="16838"/>
      <w:pgMar w:top="1417" w:right="1417" w:bottom="1417" w:left="1417" w:header="708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3586" w14:textId="77777777" w:rsidR="00200EFF" w:rsidRDefault="00200EFF" w:rsidP="002A1869">
      <w:pPr>
        <w:spacing w:after="0" w:line="240" w:lineRule="auto"/>
      </w:pPr>
      <w:r>
        <w:separator/>
      </w:r>
    </w:p>
  </w:endnote>
  <w:endnote w:type="continuationSeparator" w:id="0">
    <w:p w14:paraId="2377A452" w14:textId="77777777" w:rsidR="00200EFF" w:rsidRDefault="00200EFF" w:rsidP="002A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385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7A0A48" w14:textId="464A7F51" w:rsidR="002A1869" w:rsidRDefault="002A18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33997" w14:textId="77777777" w:rsidR="002A1869" w:rsidRDefault="002A1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C5FA" w14:textId="77777777" w:rsidR="00200EFF" w:rsidRDefault="00200EFF" w:rsidP="002A1869">
      <w:pPr>
        <w:spacing w:after="0" w:line="240" w:lineRule="auto"/>
      </w:pPr>
      <w:r>
        <w:separator/>
      </w:r>
    </w:p>
  </w:footnote>
  <w:footnote w:type="continuationSeparator" w:id="0">
    <w:p w14:paraId="61F55928" w14:textId="77777777" w:rsidR="00200EFF" w:rsidRDefault="00200EFF" w:rsidP="002A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63"/>
    <w:multiLevelType w:val="hybridMultilevel"/>
    <w:tmpl w:val="109A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73"/>
    <w:multiLevelType w:val="hybridMultilevel"/>
    <w:tmpl w:val="37C2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8190F"/>
    <w:multiLevelType w:val="hybridMultilevel"/>
    <w:tmpl w:val="11A431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5F4222"/>
    <w:multiLevelType w:val="hybridMultilevel"/>
    <w:tmpl w:val="A6BAB5E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B21"/>
    <w:multiLevelType w:val="hybridMultilevel"/>
    <w:tmpl w:val="0E8A0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6C4F"/>
    <w:multiLevelType w:val="hybridMultilevel"/>
    <w:tmpl w:val="C9185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661"/>
    <w:multiLevelType w:val="hybridMultilevel"/>
    <w:tmpl w:val="E32C927C"/>
    <w:lvl w:ilvl="0" w:tplc="22A0DC1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03C9"/>
    <w:multiLevelType w:val="hybridMultilevel"/>
    <w:tmpl w:val="C4E41876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A24320"/>
    <w:multiLevelType w:val="hybridMultilevel"/>
    <w:tmpl w:val="D1EC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80D"/>
    <w:multiLevelType w:val="hybridMultilevel"/>
    <w:tmpl w:val="D9D07C04"/>
    <w:lvl w:ilvl="0" w:tplc="D5BC47F4">
      <w:start w:val="2"/>
      <w:numFmt w:val="decimal"/>
      <w:lvlText w:val="%1)"/>
      <w:lvlJc w:val="left"/>
      <w:pPr>
        <w:ind w:left="36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31E56"/>
    <w:multiLevelType w:val="hybridMultilevel"/>
    <w:tmpl w:val="E80A4408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7715"/>
    <w:multiLevelType w:val="hybridMultilevel"/>
    <w:tmpl w:val="694040DA"/>
    <w:lvl w:ilvl="0" w:tplc="5418AC82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72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87F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A0A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F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6FE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434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EF1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891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F2838"/>
    <w:multiLevelType w:val="hybridMultilevel"/>
    <w:tmpl w:val="E6A87F1E"/>
    <w:lvl w:ilvl="0" w:tplc="6518A41A">
      <w:start w:val="1"/>
      <w:numFmt w:val="decimal"/>
      <w:lvlText w:val="%1)"/>
      <w:lvlJc w:val="left"/>
      <w:pPr>
        <w:ind w:left="36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12148F"/>
    <w:multiLevelType w:val="hybridMultilevel"/>
    <w:tmpl w:val="F2AA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C6628"/>
    <w:multiLevelType w:val="hybridMultilevel"/>
    <w:tmpl w:val="CEE4BF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E54122"/>
    <w:multiLevelType w:val="hybridMultilevel"/>
    <w:tmpl w:val="F672184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4418">
    <w:abstractNumId w:val="12"/>
  </w:num>
  <w:num w:numId="2" w16cid:durableId="127404665">
    <w:abstractNumId w:val="5"/>
  </w:num>
  <w:num w:numId="3" w16cid:durableId="916549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415324">
    <w:abstractNumId w:val="11"/>
  </w:num>
  <w:num w:numId="5" w16cid:durableId="1739130440">
    <w:abstractNumId w:val="4"/>
  </w:num>
  <w:num w:numId="6" w16cid:durableId="666396150">
    <w:abstractNumId w:val="16"/>
  </w:num>
  <w:num w:numId="7" w16cid:durableId="1228422137">
    <w:abstractNumId w:val="14"/>
  </w:num>
  <w:num w:numId="8" w16cid:durableId="805852743">
    <w:abstractNumId w:val="6"/>
  </w:num>
  <w:num w:numId="9" w16cid:durableId="1375810546">
    <w:abstractNumId w:val="1"/>
  </w:num>
  <w:num w:numId="10" w16cid:durableId="1365790606">
    <w:abstractNumId w:val="9"/>
  </w:num>
  <w:num w:numId="11" w16cid:durableId="1572620769">
    <w:abstractNumId w:val="0"/>
  </w:num>
  <w:num w:numId="12" w16cid:durableId="891500530">
    <w:abstractNumId w:val="15"/>
  </w:num>
  <w:num w:numId="13" w16cid:durableId="1984188321">
    <w:abstractNumId w:val="3"/>
  </w:num>
  <w:num w:numId="14" w16cid:durableId="1042899732">
    <w:abstractNumId w:val="8"/>
  </w:num>
  <w:num w:numId="15" w16cid:durableId="417673862">
    <w:abstractNumId w:val="10"/>
  </w:num>
  <w:num w:numId="16" w16cid:durableId="1528837524">
    <w:abstractNumId w:val="13"/>
  </w:num>
  <w:num w:numId="17" w16cid:durableId="1493138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3C"/>
    <w:rsid w:val="00083539"/>
    <w:rsid w:val="00197810"/>
    <w:rsid w:val="00200EFF"/>
    <w:rsid w:val="002A1869"/>
    <w:rsid w:val="00431920"/>
    <w:rsid w:val="00506152"/>
    <w:rsid w:val="006018B5"/>
    <w:rsid w:val="00651D69"/>
    <w:rsid w:val="0067403C"/>
    <w:rsid w:val="006C68C5"/>
    <w:rsid w:val="00824C9E"/>
    <w:rsid w:val="00A952D1"/>
    <w:rsid w:val="00AC360A"/>
    <w:rsid w:val="00B64585"/>
    <w:rsid w:val="00BD7438"/>
    <w:rsid w:val="00CA4D87"/>
    <w:rsid w:val="00DD6AE8"/>
    <w:rsid w:val="00D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78EB"/>
  <w15:docId w15:val="{488D3A0F-EF5E-463F-8625-B9C9C11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2D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E0502"/>
    <w:pPr>
      <w:ind w:left="720"/>
      <w:contextualSpacing/>
    </w:pPr>
  </w:style>
  <w:style w:type="character" w:styleId="Hipercze">
    <w:name w:val="Hyperlink"/>
    <w:basedOn w:val="Domylnaczcionkaakapitu"/>
    <w:unhideWhenUsed/>
    <w:rsid w:val="00B64585"/>
    <w:rPr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64585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B6458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5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6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69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2A1869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65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siemkowic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6D3D-EA98-4A09-B4AB-8858B12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Tlałka</dc:creator>
  <cp:keywords/>
  <cp:lastModifiedBy>Marcin Smejda</cp:lastModifiedBy>
  <cp:revision>7</cp:revision>
  <dcterms:created xsi:type="dcterms:W3CDTF">2023-11-02T14:17:00Z</dcterms:created>
  <dcterms:modified xsi:type="dcterms:W3CDTF">2023-11-10T13:31:00Z</dcterms:modified>
</cp:coreProperties>
</file>